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B8" w:rsidRPr="006D5DB8" w:rsidRDefault="006D5DB8" w:rsidP="006D5DB8">
      <w:pPr>
        <w:pStyle w:val="a9"/>
        <w:spacing w:before="0" w:beforeAutospacing="0" w:after="0" w:afterAutospacing="0" w:line="240" w:lineRule="auto"/>
        <w:jc w:val="center"/>
        <w:rPr>
          <w:b/>
          <w:sz w:val="28"/>
          <w:szCs w:val="28"/>
          <w:lang w:eastAsia="x-none"/>
        </w:rPr>
      </w:pPr>
      <w:r w:rsidRPr="006D5DB8">
        <w:rPr>
          <w:b/>
          <w:sz w:val="28"/>
          <w:szCs w:val="28"/>
          <w:lang w:val="ru-RU" w:eastAsia="x-none"/>
        </w:rPr>
        <w:t>А</w:t>
      </w:r>
      <w:r w:rsidRPr="006D5DB8">
        <w:rPr>
          <w:b/>
          <w:sz w:val="28"/>
          <w:szCs w:val="28"/>
          <w:lang w:eastAsia="x-none"/>
        </w:rPr>
        <w:t>ДМИНИСТРАЦИЯ БЕРЕИНСКОГО СЕЛЬСОВЕТА</w:t>
      </w:r>
    </w:p>
    <w:p w:rsidR="006D5DB8" w:rsidRPr="006D5DB8" w:rsidRDefault="006D5DB8" w:rsidP="006D5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5DB8">
        <w:rPr>
          <w:rFonts w:ascii="Times New Roman" w:hAnsi="Times New Roman"/>
          <w:b/>
          <w:sz w:val="28"/>
          <w:szCs w:val="28"/>
        </w:rPr>
        <w:t>ШИМАНОВСКОГО РАЙОНА АМУРСКОЙ ОБЛАСТИ</w:t>
      </w:r>
    </w:p>
    <w:p w:rsidR="006D5DB8" w:rsidRPr="006D5DB8" w:rsidRDefault="006D5DB8" w:rsidP="006D5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5DB8" w:rsidRPr="006D5DB8" w:rsidRDefault="006D5DB8" w:rsidP="006D5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5DB8">
        <w:rPr>
          <w:rFonts w:ascii="Times New Roman" w:hAnsi="Times New Roman"/>
          <w:b/>
          <w:sz w:val="28"/>
          <w:szCs w:val="28"/>
        </w:rPr>
        <w:t>ГЛАВА СЕЛЬСОВЕТА</w:t>
      </w:r>
    </w:p>
    <w:p w:rsidR="006D5DB8" w:rsidRPr="006D5DB8" w:rsidRDefault="006D5DB8" w:rsidP="006D5DB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D5DB8" w:rsidRPr="006D5DB8" w:rsidRDefault="006D5DB8" w:rsidP="006D5DB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6D5DB8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6D5DB8" w:rsidRPr="006D5DB8" w:rsidRDefault="006D5DB8" w:rsidP="006D5DB8">
      <w:pPr>
        <w:spacing w:after="0"/>
        <w:rPr>
          <w:rFonts w:ascii="Times New Roman" w:hAnsi="Times New Roman"/>
        </w:rPr>
      </w:pPr>
      <w:r w:rsidRPr="006D5DB8">
        <w:rPr>
          <w:rFonts w:ascii="Times New Roman" w:hAnsi="Times New Roman"/>
        </w:rPr>
        <w:t xml:space="preserve"> </w:t>
      </w:r>
    </w:p>
    <w:p w:rsidR="006D5DB8" w:rsidRPr="006D5DB8" w:rsidRDefault="006D5DB8" w:rsidP="006D5DB8">
      <w:pPr>
        <w:spacing w:after="0"/>
        <w:rPr>
          <w:rFonts w:ascii="Times New Roman" w:hAnsi="Times New Roman"/>
          <w:sz w:val="28"/>
          <w:szCs w:val="28"/>
        </w:rPr>
      </w:pPr>
      <w:r w:rsidRPr="006D5DB8">
        <w:rPr>
          <w:rFonts w:ascii="Times New Roman" w:hAnsi="Times New Roman"/>
          <w:sz w:val="28"/>
          <w:szCs w:val="28"/>
        </w:rPr>
        <w:t>25.12.2017                                                                                                       № 77</w:t>
      </w:r>
    </w:p>
    <w:p w:rsidR="006D5DB8" w:rsidRPr="006D5DB8" w:rsidRDefault="006D5DB8" w:rsidP="006D5D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5DB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6D5DB8">
        <w:rPr>
          <w:rFonts w:ascii="Times New Roman" w:hAnsi="Times New Roman"/>
          <w:sz w:val="28"/>
          <w:szCs w:val="28"/>
        </w:rPr>
        <w:t>Берея</w:t>
      </w:r>
      <w:proofErr w:type="spellEnd"/>
    </w:p>
    <w:p w:rsidR="006D5DB8" w:rsidRPr="006D5DB8" w:rsidRDefault="006D5DB8" w:rsidP="006D5DB8">
      <w:pPr>
        <w:rPr>
          <w:sz w:val="28"/>
          <w:szCs w:val="28"/>
        </w:rPr>
      </w:pPr>
    </w:p>
    <w:p w:rsidR="006D5DB8" w:rsidRDefault="006D5DB8" w:rsidP="006D5DB8"/>
    <w:p w:rsidR="00A73F02" w:rsidRPr="00075B9E" w:rsidRDefault="00C2768B" w:rsidP="004B4B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главы Береинского сельсовета от 08.11.2017 № 67 «</w:t>
      </w:r>
      <w:r w:rsidR="00212111">
        <w:rPr>
          <w:rFonts w:ascii="Times New Roman" w:eastAsia="Times New Roman" w:hAnsi="Times New Roman"/>
          <w:b/>
          <w:sz w:val="28"/>
          <w:szCs w:val="28"/>
          <w:lang w:eastAsia="ar-SA"/>
        </w:rPr>
        <w:t>О согласовании</w:t>
      </w:r>
      <w:r w:rsidR="00965ACB" w:rsidRPr="00465D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ывода из эксплуатации </w:t>
      </w:r>
      <w:r w:rsidR="0089148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ъектов </w:t>
      </w:r>
      <w:r w:rsidR="00D4724A">
        <w:rPr>
          <w:rFonts w:ascii="Times New Roman" w:eastAsia="Times New Roman" w:hAnsi="Times New Roman"/>
          <w:b/>
          <w:sz w:val="28"/>
          <w:szCs w:val="28"/>
          <w:lang w:eastAsia="ar-SA"/>
        </w:rPr>
        <w:t>водоснабжения</w:t>
      </w:r>
      <w:r w:rsidR="00075B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D36A0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 w:rsidR="00D4724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кважина – свидетельство о </w:t>
      </w:r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>государственной регистрации права</w:t>
      </w:r>
      <w:r w:rsidR="00D4724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обственности серии 28 АА № 240573, выданное 12.09.2008 г. Управлением Федеральной регистрационной службы по Амурской области</w:t>
      </w:r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>, будка над скважиной – свидетельство о государственной регистрации права собственности серии 28АА № 240587, выданное 12.09.2008 г. Управлением Федеральной регистрационной службы по Амурской</w:t>
      </w:r>
      <w:proofErr w:type="gramEnd"/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ласти, </w:t>
      </w:r>
      <w:proofErr w:type="gramStart"/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>расположенных</w:t>
      </w:r>
      <w:proofErr w:type="gramEnd"/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 адресу: </w:t>
      </w:r>
      <w:proofErr w:type="gramStart"/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мурская область, Шимановский район, с. </w:t>
      </w:r>
      <w:proofErr w:type="spellStart"/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>Берея</w:t>
      </w:r>
      <w:proofErr w:type="spellEnd"/>
      <w:r w:rsidR="004B4B3E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proofErr w:type="gramEnd"/>
    </w:p>
    <w:p w:rsidR="00541F79" w:rsidRDefault="00541F79" w:rsidP="004B4B3E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4FDD" w:rsidRPr="003D3DDE" w:rsidRDefault="00541F79" w:rsidP="004B4B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proofErr w:type="gramStart"/>
      <w:r w:rsidR="00A73F02">
        <w:rPr>
          <w:rFonts w:ascii="Times New Roman" w:hAnsi="Times New Roman"/>
          <w:sz w:val="28"/>
          <w:szCs w:val="28"/>
        </w:rPr>
        <w:t xml:space="preserve">Руководствуясь </w:t>
      </w:r>
      <w:r w:rsidR="003E14E4" w:rsidRPr="003E14E4">
        <w:rPr>
          <w:rFonts w:ascii="Times New Roman" w:hAnsi="Times New Roman"/>
          <w:sz w:val="28"/>
          <w:szCs w:val="28"/>
        </w:rPr>
        <w:t xml:space="preserve"> </w:t>
      </w:r>
      <w:r w:rsidR="00A73F02">
        <w:rPr>
          <w:rFonts w:ascii="Times New Roman" w:hAnsi="Times New Roman"/>
          <w:sz w:val="28"/>
          <w:szCs w:val="28"/>
        </w:rPr>
        <w:t>Федеральным законом</w:t>
      </w:r>
      <w:r w:rsidR="00A73F02" w:rsidRPr="003E14E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12111">
        <w:rPr>
          <w:rFonts w:ascii="Times New Roman" w:hAnsi="Times New Roman"/>
          <w:sz w:val="28"/>
          <w:szCs w:val="28"/>
        </w:rPr>
        <w:t xml:space="preserve">, частями 4, </w:t>
      </w:r>
      <w:r w:rsidR="003E14E4" w:rsidRPr="003E14E4">
        <w:rPr>
          <w:rFonts w:ascii="Times New Roman" w:hAnsi="Times New Roman"/>
          <w:sz w:val="28"/>
          <w:szCs w:val="28"/>
        </w:rPr>
        <w:t xml:space="preserve">5 статьи </w:t>
      </w:r>
      <w:r w:rsidR="00A73F02">
        <w:rPr>
          <w:rFonts w:ascii="Times New Roman" w:hAnsi="Times New Roman"/>
          <w:sz w:val="28"/>
          <w:szCs w:val="28"/>
        </w:rPr>
        <w:t>22</w:t>
      </w:r>
      <w:r w:rsidR="003E14E4" w:rsidRPr="003E14E4">
        <w:rPr>
          <w:rFonts w:ascii="Times New Roman" w:hAnsi="Times New Roman"/>
          <w:sz w:val="28"/>
          <w:szCs w:val="28"/>
        </w:rPr>
        <w:t xml:space="preserve"> Ф</w:t>
      </w:r>
      <w:r w:rsidR="00A73F02">
        <w:rPr>
          <w:rFonts w:ascii="Times New Roman" w:hAnsi="Times New Roman"/>
          <w:sz w:val="28"/>
          <w:szCs w:val="28"/>
        </w:rPr>
        <w:t>едерального закона от 07.12.2011  № 416-ФЗ «О водоснабжении и водоотведении</w:t>
      </w:r>
      <w:r w:rsidR="003158E1">
        <w:rPr>
          <w:rFonts w:ascii="Times New Roman" w:hAnsi="Times New Roman"/>
          <w:sz w:val="28"/>
          <w:szCs w:val="28"/>
        </w:rPr>
        <w:t>», Уставом</w:t>
      </w:r>
      <w:r w:rsidR="003E14E4" w:rsidRPr="003E14E4">
        <w:rPr>
          <w:rFonts w:ascii="Times New Roman" w:hAnsi="Times New Roman"/>
          <w:sz w:val="28"/>
          <w:szCs w:val="28"/>
        </w:rPr>
        <w:t xml:space="preserve"> муни</w:t>
      </w:r>
      <w:r w:rsidR="004B4B3E">
        <w:rPr>
          <w:rFonts w:ascii="Times New Roman" w:hAnsi="Times New Roman"/>
          <w:sz w:val="28"/>
          <w:szCs w:val="28"/>
        </w:rPr>
        <w:t>ципального образования Береинский</w:t>
      </w:r>
      <w:r w:rsidR="003E14E4" w:rsidRPr="003E14E4">
        <w:rPr>
          <w:rFonts w:ascii="Times New Roman" w:hAnsi="Times New Roman"/>
          <w:sz w:val="28"/>
          <w:szCs w:val="28"/>
        </w:rPr>
        <w:t xml:space="preserve"> сельсовет, </w:t>
      </w:r>
      <w:r w:rsidR="003E14E4">
        <w:rPr>
          <w:rFonts w:ascii="Times New Roman" w:hAnsi="Times New Roman"/>
          <w:sz w:val="28"/>
          <w:szCs w:val="28"/>
          <w:lang w:eastAsia="ru-RU"/>
        </w:rPr>
        <w:t>у</w:t>
      </w:r>
      <w:r w:rsidRPr="003E14E4">
        <w:rPr>
          <w:rFonts w:ascii="Times New Roman" w:hAnsi="Times New Roman"/>
          <w:sz w:val="28"/>
          <w:szCs w:val="28"/>
          <w:lang w:eastAsia="ru-RU"/>
        </w:rPr>
        <w:t xml:space="preserve">читывая </w:t>
      </w:r>
      <w:r w:rsidR="00E82F05">
        <w:rPr>
          <w:rFonts w:ascii="Times New Roman" w:hAnsi="Times New Roman"/>
          <w:sz w:val="28"/>
          <w:szCs w:val="28"/>
          <w:lang w:eastAsia="ru-RU"/>
        </w:rPr>
        <w:t>возможность возникновения</w:t>
      </w:r>
      <w:r w:rsidRPr="003E14E4">
        <w:rPr>
          <w:rFonts w:ascii="Times New Roman" w:hAnsi="Times New Roman"/>
          <w:sz w:val="28"/>
          <w:szCs w:val="28"/>
          <w:lang w:eastAsia="ru-RU"/>
        </w:rPr>
        <w:t xml:space="preserve"> угрозы </w:t>
      </w:r>
      <w:r w:rsidR="004B4B3E">
        <w:rPr>
          <w:rFonts w:ascii="Times New Roman" w:hAnsi="Times New Roman"/>
          <w:sz w:val="28"/>
          <w:szCs w:val="28"/>
          <w:lang w:eastAsia="ru-RU"/>
        </w:rPr>
        <w:t>дефицита воды</w:t>
      </w:r>
      <w:r w:rsidR="008D36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04C6">
        <w:rPr>
          <w:rFonts w:ascii="Times New Roman" w:hAnsi="Times New Roman"/>
          <w:sz w:val="28"/>
          <w:szCs w:val="28"/>
          <w:lang w:eastAsia="ru-RU"/>
        </w:rPr>
        <w:t>при выводе из экс</w:t>
      </w:r>
      <w:r w:rsidR="004B4B3E">
        <w:rPr>
          <w:rFonts w:ascii="Times New Roman" w:hAnsi="Times New Roman"/>
          <w:sz w:val="28"/>
          <w:szCs w:val="28"/>
          <w:lang w:eastAsia="ru-RU"/>
        </w:rPr>
        <w:t>плуатации объектов водоснабжения</w:t>
      </w:r>
      <w:r w:rsidRPr="003E14E4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нимая во внимание уведомление забайкальской Дирекции по </w:t>
      </w:r>
      <w:proofErr w:type="spellStart"/>
      <w:r w:rsidRPr="003E14E4">
        <w:rPr>
          <w:rFonts w:ascii="Times New Roman" w:eastAsia="Times New Roman" w:hAnsi="Times New Roman"/>
          <w:sz w:val="28"/>
          <w:szCs w:val="28"/>
          <w:lang w:eastAsia="ar-SA"/>
        </w:rPr>
        <w:t>тепловодоснабжению</w:t>
      </w:r>
      <w:proofErr w:type="spellEnd"/>
      <w:r w:rsidRPr="003E14E4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ного подразделения Центральной Дирекции по </w:t>
      </w:r>
      <w:proofErr w:type="spellStart"/>
      <w:r w:rsidRPr="003E14E4">
        <w:rPr>
          <w:rFonts w:ascii="Times New Roman" w:eastAsia="Times New Roman" w:hAnsi="Times New Roman"/>
          <w:sz w:val="28"/>
          <w:szCs w:val="28"/>
          <w:lang w:eastAsia="ar-SA"/>
        </w:rPr>
        <w:t>тепловодоснабжению</w:t>
      </w:r>
      <w:proofErr w:type="spellEnd"/>
      <w:proofErr w:type="gramEnd"/>
      <w:r w:rsidRPr="003E14E4">
        <w:rPr>
          <w:rFonts w:ascii="Times New Roman" w:eastAsia="Times New Roman" w:hAnsi="Times New Roman"/>
          <w:sz w:val="28"/>
          <w:szCs w:val="28"/>
          <w:lang w:eastAsia="ar-SA"/>
        </w:rPr>
        <w:t xml:space="preserve"> филиала ОАО «РЖД» </w:t>
      </w:r>
    </w:p>
    <w:p w:rsidR="00A82C94" w:rsidRDefault="00584FDD" w:rsidP="004B4B3E">
      <w:pPr>
        <w:tabs>
          <w:tab w:val="left" w:pos="264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4FD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584FDD" w:rsidRDefault="003E14E4" w:rsidP="004B4B3E">
      <w:pPr>
        <w:tabs>
          <w:tab w:val="left" w:pos="264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</w:t>
      </w:r>
      <w:r w:rsidR="00584FDD" w:rsidRPr="00584FD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064C7B" w:rsidRDefault="00064C7B" w:rsidP="004B4B3E">
      <w:pPr>
        <w:tabs>
          <w:tab w:val="left" w:pos="264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86729" w:rsidRPr="00C2768B" w:rsidRDefault="00C2768B" w:rsidP="00C2768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768B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постановление главы </w:t>
      </w:r>
      <w:proofErr w:type="spellStart"/>
      <w:r w:rsidRPr="00C2768B">
        <w:rPr>
          <w:rFonts w:ascii="Times New Roman" w:eastAsia="Times New Roman" w:hAnsi="Times New Roman"/>
          <w:sz w:val="28"/>
          <w:szCs w:val="28"/>
          <w:lang w:eastAsia="ar-SA"/>
        </w:rPr>
        <w:t>Беринского</w:t>
      </w:r>
      <w:proofErr w:type="spellEnd"/>
      <w:r w:rsidRP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а от 08.11.2017 № 67 «О согласовании</w:t>
      </w:r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 вывод</w:t>
      </w:r>
      <w:r w:rsidRPr="00C2768B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 из эксплуатации объектов водоснабжения (скважина – свидетельство о государственной регистрации права собственности серии 28 АА № 240573, выданное 12.09.2008 г. Управлением Федеральной регистрационной службы по Амурской области, будка над скважиной – свидетельство о государственной регистрации права собственности серии 28АА № 240587, выданное 12.09.2008 г. Управлением Федеральной регистрационной службы по Амурской области, </w:t>
      </w:r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сположенных</w:t>
      </w:r>
      <w:proofErr w:type="gramEnd"/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дресу: </w:t>
      </w:r>
      <w:proofErr w:type="gramStart"/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Амурская область, Шимановский район, с. </w:t>
      </w:r>
      <w:proofErr w:type="spellStart"/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>Берея</w:t>
      </w:r>
      <w:proofErr w:type="spellEnd"/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C2768B">
        <w:rPr>
          <w:rFonts w:ascii="Times New Roman" w:eastAsia="Times New Roman" w:hAnsi="Times New Roman"/>
          <w:sz w:val="28"/>
          <w:szCs w:val="28"/>
          <w:lang w:eastAsia="ar-SA"/>
        </w:rPr>
        <w:t>» следующие изменения:</w:t>
      </w:r>
      <w:r w:rsidR="00064C7B" w:rsidRPr="00C2768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C2768B" w:rsidRPr="00C2768B" w:rsidRDefault="00032F1E" w:rsidP="00032F1E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C2768B" w:rsidRPr="00C2768B">
        <w:rPr>
          <w:rFonts w:ascii="Times New Roman" w:hAnsi="Times New Roman"/>
          <w:sz w:val="28"/>
          <w:szCs w:val="28"/>
          <w:lang w:eastAsia="ar-SA"/>
        </w:rPr>
        <w:t>1.1. дополнить пунктом 1.1. следующего содержания:</w:t>
      </w:r>
    </w:p>
    <w:p w:rsidR="003D3DDE" w:rsidRDefault="00032F1E" w:rsidP="00032F1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2768B">
        <w:rPr>
          <w:rFonts w:ascii="Times New Roman" w:eastAsia="Times New Roman" w:hAnsi="Times New Roman"/>
          <w:sz w:val="28"/>
          <w:szCs w:val="28"/>
          <w:lang w:eastAsia="ar-SA"/>
        </w:rPr>
        <w:t xml:space="preserve">«1.1. </w:t>
      </w:r>
      <w:proofErr w:type="gramStart"/>
      <w:r w:rsidR="00E82F05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угрозой возникновения дефицита воды при выводе из эксплуатации  объектов водоснабжения </w:t>
      </w:r>
      <w:r w:rsidR="00E82F05" w:rsidRPr="00064C7B">
        <w:rPr>
          <w:rFonts w:ascii="Times New Roman" w:eastAsia="Times New Roman" w:hAnsi="Times New Roman"/>
          <w:sz w:val="28"/>
          <w:szCs w:val="28"/>
          <w:lang w:eastAsia="ar-SA"/>
        </w:rPr>
        <w:t>(скважина – свидетельство о государственной регистрации права собственности серии 28 АА № 240573, выданное 12.09.2008 г. Управлением Федеральной регистрационной службы по Амурской области, будка над скважиной – свидетельство о государственной регистрации права собственности серии 28АА № 240587, выданное 12.09.2008 г. Управлением Федеральной регистрационной службы по Амурской области, расположенных по адресу:</w:t>
      </w:r>
      <w:proofErr w:type="gramEnd"/>
      <w:r w:rsidR="00E82F05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82F05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Амурская область, Шимановский район, с. </w:t>
      </w:r>
      <w:proofErr w:type="spellStart"/>
      <w:r w:rsidR="00E82F05" w:rsidRPr="00064C7B">
        <w:rPr>
          <w:rFonts w:ascii="Times New Roman" w:eastAsia="Times New Roman" w:hAnsi="Times New Roman"/>
          <w:sz w:val="28"/>
          <w:szCs w:val="28"/>
          <w:lang w:eastAsia="ar-SA"/>
        </w:rPr>
        <w:t>Берея</w:t>
      </w:r>
      <w:proofErr w:type="spellEnd"/>
      <w:r w:rsidR="00E82F05" w:rsidRPr="00064C7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82F05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786729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риостановить </w:t>
      </w:r>
      <w:r w:rsidR="00303FFB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вывод из эксплуатации </w:t>
      </w:r>
      <w:r w:rsidR="004B4B3E" w:rsidRPr="00064C7B">
        <w:rPr>
          <w:rFonts w:ascii="Times New Roman" w:eastAsia="Times New Roman" w:hAnsi="Times New Roman"/>
          <w:sz w:val="28"/>
          <w:szCs w:val="28"/>
          <w:lang w:eastAsia="ar-SA"/>
        </w:rPr>
        <w:t>объектов водоснабжения</w:t>
      </w:r>
      <w:r w:rsidR="008D36A0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41C2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  сро</w:t>
      </w:r>
      <w:r w:rsidR="004B4B3E" w:rsidRPr="00064C7B">
        <w:rPr>
          <w:rFonts w:ascii="Times New Roman" w:eastAsia="Times New Roman" w:hAnsi="Times New Roman"/>
          <w:sz w:val="28"/>
          <w:szCs w:val="28"/>
          <w:lang w:eastAsia="ar-SA"/>
        </w:rPr>
        <w:t>ком на тр</w:t>
      </w:r>
      <w:r w:rsidR="00E82F05">
        <w:rPr>
          <w:rFonts w:ascii="Times New Roman" w:eastAsia="Times New Roman" w:hAnsi="Times New Roman"/>
          <w:sz w:val="28"/>
          <w:szCs w:val="28"/>
          <w:lang w:eastAsia="ar-SA"/>
        </w:rPr>
        <w:t>и года до 02.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20</w:t>
      </w:r>
      <w:r w:rsidR="004B4B3E" w:rsidRPr="00064C7B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CC41C2" w:rsidRPr="00064C7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2768B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proofErr w:type="gramEnd"/>
    </w:p>
    <w:p w:rsidR="00032F1E" w:rsidRPr="00032F1E" w:rsidRDefault="00032F1E" w:rsidP="00032F1E">
      <w:pPr>
        <w:pStyle w:val="a8"/>
        <w:numPr>
          <w:ilvl w:val="1"/>
          <w:numId w:val="5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ополнить пунктом 1.2. следующего содержания:</w:t>
      </w:r>
    </w:p>
    <w:p w:rsidR="00CC41C2" w:rsidRPr="00E15F72" w:rsidRDefault="00032F1E" w:rsidP="00032F1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1.2.</w:t>
      </w:r>
      <w:r w:rsidR="00303FFB" w:rsidRPr="00E15F72">
        <w:rPr>
          <w:rFonts w:ascii="Times New Roman" w:eastAsia="Times New Roman" w:hAnsi="Times New Roman"/>
          <w:sz w:val="28"/>
          <w:szCs w:val="28"/>
          <w:lang w:eastAsia="ar-SA"/>
        </w:rPr>
        <w:t>Рекомендовать з</w:t>
      </w:r>
      <w:r w:rsidR="00BC437B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абайкальской Дирекции по </w:t>
      </w:r>
      <w:proofErr w:type="spellStart"/>
      <w:r w:rsidR="00BC437B" w:rsidRPr="00E15F72">
        <w:rPr>
          <w:rFonts w:ascii="Times New Roman" w:eastAsia="Times New Roman" w:hAnsi="Times New Roman"/>
          <w:sz w:val="28"/>
          <w:szCs w:val="28"/>
          <w:lang w:eastAsia="ar-SA"/>
        </w:rPr>
        <w:t>тепловодоснабжению</w:t>
      </w:r>
      <w:proofErr w:type="spellEnd"/>
      <w:r w:rsidR="004E35A0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BC437B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но</w:t>
      </w:r>
      <w:r w:rsidR="004E35A0" w:rsidRPr="00E15F72">
        <w:rPr>
          <w:rFonts w:ascii="Times New Roman" w:eastAsia="Times New Roman" w:hAnsi="Times New Roman"/>
          <w:sz w:val="28"/>
          <w:szCs w:val="28"/>
          <w:lang w:eastAsia="ar-SA"/>
        </w:rPr>
        <w:t>е подразделение</w:t>
      </w:r>
      <w:r w:rsidR="00BC437B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 Центральной Дирекции по </w:t>
      </w:r>
      <w:proofErr w:type="spellStart"/>
      <w:r w:rsidR="00BC437B" w:rsidRPr="00E15F72">
        <w:rPr>
          <w:rFonts w:ascii="Times New Roman" w:eastAsia="Times New Roman" w:hAnsi="Times New Roman"/>
          <w:sz w:val="28"/>
          <w:szCs w:val="28"/>
          <w:lang w:eastAsia="ar-SA"/>
        </w:rPr>
        <w:t>тепловодоснабжению</w:t>
      </w:r>
      <w:proofErr w:type="spellEnd"/>
      <w:r w:rsidR="004E35A0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BC437B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 филиала ОАО «РЖД» (И.Ф. Чупров) в течение всего указанного периода обеспечить бесперебойную работу </w:t>
      </w:r>
      <w:r w:rsidR="00CC41C2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ктов </w:t>
      </w:r>
      <w:r w:rsidR="008D36A0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водоотведения </w:t>
      </w:r>
      <w:r w:rsidR="00CC41C2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в срок до </w:t>
      </w:r>
      <w:r w:rsidR="00E82F05">
        <w:rPr>
          <w:rFonts w:ascii="Times New Roman" w:eastAsia="Times New Roman" w:hAnsi="Times New Roman"/>
          <w:sz w:val="28"/>
          <w:szCs w:val="28"/>
          <w:lang w:eastAsia="ar-SA"/>
        </w:rPr>
        <w:t>02.09</w:t>
      </w:r>
      <w:r w:rsidR="00CC41C2" w:rsidRPr="00E15F7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 w:rsidR="004B4B3E" w:rsidRPr="00E15F72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BC437B" w:rsidRDefault="00032F1E" w:rsidP="004B4B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65D3A">
        <w:rPr>
          <w:rFonts w:ascii="Times New Roman" w:eastAsia="Times New Roman" w:hAnsi="Times New Roman"/>
          <w:sz w:val="28"/>
          <w:szCs w:val="20"/>
          <w:lang w:eastAsia="ru-RU"/>
        </w:rPr>
        <w:t>. Обнародовать</w:t>
      </w:r>
      <w:r w:rsidR="00BC437B" w:rsidRPr="00BC437B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</w:t>
      </w:r>
      <w:r w:rsidR="00465D3A">
        <w:rPr>
          <w:rFonts w:ascii="Times New Roman" w:eastAsia="Times New Roman" w:hAnsi="Times New Roman"/>
          <w:sz w:val="28"/>
          <w:szCs w:val="20"/>
          <w:lang w:eastAsia="ru-RU"/>
        </w:rPr>
        <w:t xml:space="preserve"> путем вывешивания на информационном стенде официальной информации, размещенном в адми</w:t>
      </w:r>
      <w:r w:rsidR="004B4B3E">
        <w:rPr>
          <w:rFonts w:ascii="Times New Roman" w:eastAsia="Times New Roman" w:hAnsi="Times New Roman"/>
          <w:sz w:val="28"/>
          <w:szCs w:val="20"/>
          <w:lang w:eastAsia="ru-RU"/>
        </w:rPr>
        <w:t>нистрации Береинского</w:t>
      </w:r>
      <w:r w:rsidR="00465D3A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а </w:t>
      </w:r>
      <w:r w:rsidR="00BC437B" w:rsidRPr="00BC437B">
        <w:rPr>
          <w:rFonts w:ascii="Times New Roman" w:eastAsia="Times New Roman" w:hAnsi="Times New Roman"/>
          <w:sz w:val="28"/>
          <w:szCs w:val="20"/>
          <w:lang w:eastAsia="ru-RU"/>
        </w:rPr>
        <w:t xml:space="preserve">и на официальном сайте администрации </w:t>
      </w:r>
      <w:r w:rsidR="004B4B3E">
        <w:rPr>
          <w:rFonts w:ascii="Times New Roman" w:eastAsia="Times New Roman" w:hAnsi="Times New Roman"/>
          <w:sz w:val="28"/>
          <w:szCs w:val="20"/>
          <w:lang w:eastAsia="ru-RU"/>
        </w:rPr>
        <w:t>Береинского</w:t>
      </w:r>
      <w:r w:rsidR="00BC437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а </w:t>
      </w:r>
      <w:r w:rsidR="00BC437B" w:rsidRPr="00BC437B">
        <w:rPr>
          <w:rFonts w:ascii="Times New Roman" w:eastAsia="Times New Roman" w:hAnsi="Times New Roman"/>
          <w:sz w:val="28"/>
          <w:szCs w:val="20"/>
          <w:lang w:eastAsia="ru-RU"/>
        </w:rPr>
        <w:t>в сети «Интернет».</w:t>
      </w:r>
    </w:p>
    <w:p w:rsidR="00465D3A" w:rsidRPr="00465D3A" w:rsidRDefault="00032F1E" w:rsidP="004B4B3E">
      <w:pPr>
        <w:spacing w:line="240" w:lineRule="auto"/>
        <w:ind w:right="18"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465D3A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465D3A" w:rsidRPr="00465D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465D3A" w:rsidRPr="00465D3A">
        <w:rPr>
          <w:rFonts w:ascii="Times New Roman" w:eastAsia="Times New Roman" w:hAnsi="Times New Roman"/>
          <w:sz w:val="28"/>
          <w:szCs w:val="20"/>
          <w:lang w:eastAsia="ar-SA"/>
        </w:rPr>
        <w:t>Контроль за</w:t>
      </w:r>
      <w:proofErr w:type="gramEnd"/>
      <w:r w:rsidR="00465D3A" w:rsidRPr="00465D3A">
        <w:rPr>
          <w:rFonts w:ascii="Times New Roman" w:eastAsia="Times New Roman" w:hAnsi="Times New Roman"/>
          <w:sz w:val="28"/>
          <w:szCs w:val="20"/>
          <w:lang w:eastAsia="ar-SA"/>
        </w:rPr>
        <w:t xml:space="preserve"> исполнением настоящего постановления</w:t>
      </w:r>
      <w:r w:rsidR="00303FFB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465D3A">
        <w:rPr>
          <w:rFonts w:ascii="Times New Roman" w:eastAsia="Times New Roman" w:hAnsi="Times New Roman"/>
          <w:sz w:val="28"/>
          <w:szCs w:val="20"/>
          <w:lang w:eastAsia="ar-SA"/>
        </w:rPr>
        <w:t>оставляю за собой</w:t>
      </w:r>
      <w:r w:rsidR="00465D3A" w:rsidRPr="00465D3A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465D3A" w:rsidRPr="00BC437B" w:rsidRDefault="00465D3A" w:rsidP="00BC4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84FDD" w:rsidRPr="00584FDD" w:rsidRDefault="00584FDD" w:rsidP="00584FDD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4FDD" w:rsidRPr="00584FDD" w:rsidRDefault="00584FDD" w:rsidP="00584FDD">
      <w:pPr>
        <w:suppressAutoHyphens/>
        <w:spacing w:after="0" w:line="24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7625" w:rsidRDefault="004B4B3E" w:rsidP="006910FC">
      <w:pPr>
        <w:suppressAutoHyphens/>
        <w:spacing w:after="0" w:line="240" w:lineRule="auto"/>
        <w:ind w:right="32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лава Береинского</w:t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овета</w:t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З.А. Смолич</w:t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584FDD" w:rsidRPr="00584FDD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584FDD" w:rsidRPr="00584FD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   </w:t>
      </w:r>
    </w:p>
    <w:p w:rsidR="006910FC" w:rsidRPr="006910FC" w:rsidRDefault="006910FC" w:rsidP="006910FC">
      <w:pPr>
        <w:suppressAutoHyphens/>
        <w:spacing w:after="0" w:line="240" w:lineRule="auto"/>
        <w:ind w:right="32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324A18" w:rsidRDefault="00324A18" w:rsidP="0057425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260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A7CBE" w:rsidRDefault="008A7CBE" w:rsidP="0057425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A7CBE" w:rsidRDefault="008A7CBE" w:rsidP="00465D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8A7CBE" w:rsidSect="00465D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8A6"/>
    <w:multiLevelType w:val="multilevel"/>
    <w:tmpl w:val="7D522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1">
    <w:nsid w:val="07CA756A"/>
    <w:multiLevelType w:val="hybridMultilevel"/>
    <w:tmpl w:val="CDB4E7AC"/>
    <w:lvl w:ilvl="0" w:tplc="4CF82B0C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2">
    <w:nsid w:val="24BB6637"/>
    <w:multiLevelType w:val="hybridMultilevel"/>
    <w:tmpl w:val="56963F12"/>
    <w:lvl w:ilvl="0" w:tplc="E44CB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13B9"/>
    <w:multiLevelType w:val="hybridMultilevel"/>
    <w:tmpl w:val="D94CCFE4"/>
    <w:lvl w:ilvl="0" w:tplc="FB50A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E05D40"/>
    <w:multiLevelType w:val="multilevel"/>
    <w:tmpl w:val="5E0EB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D"/>
    <w:rsid w:val="00032F1E"/>
    <w:rsid w:val="0005115D"/>
    <w:rsid w:val="00064C7B"/>
    <w:rsid w:val="0006769C"/>
    <w:rsid w:val="00075B9E"/>
    <w:rsid w:val="000836AB"/>
    <w:rsid w:val="00087E2C"/>
    <w:rsid w:val="000B29FB"/>
    <w:rsid w:val="000C51A8"/>
    <w:rsid w:val="000C7009"/>
    <w:rsid w:val="000D68BD"/>
    <w:rsid w:val="000D6D68"/>
    <w:rsid w:val="001056B7"/>
    <w:rsid w:val="00111B6D"/>
    <w:rsid w:val="0012547E"/>
    <w:rsid w:val="00150C28"/>
    <w:rsid w:val="00163F67"/>
    <w:rsid w:val="001C1D40"/>
    <w:rsid w:val="001D151A"/>
    <w:rsid w:val="001E5B3C"/>
    <w:rsid w:val="001E5C0F"/>
    <w:rsid w:val="001F4467"/>
    <w:rsid w:val="0020462B"/>
    <w:rsid w:val="00212111"/>
    <w:rsid w:val="00215C5B"/>
    <w:rsid w:val="0023799B"/>
    <w:rsid w:val="0024144D"/>
    <w:rsid w:val="00260375"/>
    <w:rsid w:val="002B60C3"/>
    <w:rsid w:val="002C3D9A"/>
    <w:rsid w:val="002E5064"/>
    <w:rsid w:val="00300E10"/>
    <w:rsid w:val="00303FFB"/>
    <w:rsid w:val="003158E1"/>
    <w:rsid w:val="00324A18"/>
    <w:rsid w:val="003750B1"/>
    <w:rsid w:val="003944A6"/>
    <w:rsid w:val="00395F8C"/>
    <w:rsid w:val="003C2916"/>
    <w:rsid w:val="003C3ECB"/>
    <w:rsid w:val="003C7E30"/>
    <w:rsid w:val="003D3DDE"/>
    <w:rsid w:val="003E14E4"/>
    <w:rsid w:val="00405F85"/>
    <w:rsid w:val="00424A65"/>
    <w:rsid w:val="00425CB9"/>
    <w:rsid w:val="00465D3A"/>
    <w:rsid w:val="004B4B3E"/>
    <w:rsid w:val="004E35A0"/>
    <w:rsid w:val="004E76C4"/>
    <w:rsid w:val="00500894"/>
    <w:rsid w:val="00507943"/>
    <w:rsid w:val="00541F79"/>
    <w:rsid w:val="00574163"/>
    <w:rsid w:val="0057425E"/>
    <w:rsid w:val="00576253"/>
    <w:rsid w:val="00576ED9"/>
    <w:rsid w:val="00584FDD"/>
    <w:rsid w:val="005A6D5D"/>
    <w:rsid w:val="005C2350"/>
    <w:rsid w:val="00682399"/>
    <w:rsid w:val="006910FC"/>
    <w:rsid w:val="0069683F"/>
    <w:rsid w:val="006D5DB8"/>
    <w:rsid w:val="006F3163"/>
    <w:rsid w:val="0071285D"/>
    <w:rsid w:val="00727910"/>
    <w:rsid w:val="00731CA3"/>
    <w:rsid w:val="00765065"/>
    <w:rsid w:val="00786729"/>
    <w:rsid w:val="0083740B"/>
    <w:rsid w:val="00860878"/>
    <w:rsid w:val="00863047"/>
    <w:rsid w:val="00863440"/>
    <w:rsid w:val="0089148C"/>
    <w:rsid w:val="008A7CBE"/>
    <w:rsid w:val="008B1448"/>
    <w:rsid w:val="008D36A0"/>
    <w:rsid w:val="00965ACB"/>
    <w:rsid w:val="009903A3"/>
    <w:rsid w:val="009C6F17"/>
    <w:rsid w:val="009D04BB"/>
    <w:rsid w:val="00A00B42"/>
    <w:rsid w:val="00A119FF"/>
    <w:rsid w:val="00A361F9"/>
    <w:rsid w:val="00A73F02"/>
    <w:rsid w:val="00A82C94"/>
    <w:rsid w:val="00AA7743"/>
    <w:rsid w:val="00AC19AB"/>
    <w:rsid w:val="00B233BC"/>
    <w:rsid w:val="00B33E92"/>
    <w:rsid w:val="00BC437B"/>
    <w:rsid w:val="00BD1A17"/>
    <w:rsid w:val="00BD7D71"/>
    <w:rsid w:val="00BF594C"/>
    <w:rsid w:val="00C2768B"/>
    <w:rsid w:val="00C36BEE"/>
    <w:rsid w:val="00C55113"/>
    <w:rsid w:val="00C56DF8"/>
    <w:rsid w:val="00C57B13"/>
    <w:rsid w:val="00C62D9F"/>
    <w:rsid w:val="00CA3655"/>
    <w:rsid w:val="00CC41C2"/>
    <w:rsid w:val="00CF46DD"/>
    <w:rsid w:val="00D06575"/>
    <w:rsid w:val="00D30F6E"/>
    <w:rsid w:val="00D40BE7"/>
    <w:rsid w:val="00D4724A"/>
    <w:rsid w:val="00D6019E"/>
    <w:rsid w:val="00D6171F"/>
    <w:rsid w:val="00D65027"/>
    <w:rsid w:val="00D7287F"/>
    <w:rsid w:val="00E15F72"/>
    <w:rsid w:val="00E2552D"/>
    <w:rsid w:val="00E65ECC"/>
    <w:rsid w:val="00E67625"/>
    <w:rsid w:val="00E82F05"/>
    <w:rsid w:val="00EA04C6"/>
    <w:rsid w:val="00EA197E"/>
    <w:rsid w:val="00F26D24"/>
    <w:rsid w:val="00F66676"/>
    <w:rsid w:val="00F77915"/>
    <w:rsid w:val="00FB2A42"/>
    <w:rsid w:val="00FD7BD1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95F8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95F8C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95F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86729"/>
    <w:pPr>
      <w:ind w:left="720"/>
      <w:contextualSpacing/>
    </w:pPr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D5DB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val="x-none" w:eastAsia="ru-RU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locked/>
    <w:rsid w:val="006D5DB8"/>
    <w:rPr>
      <w:rFonts w:ascii="Times New Roman" w:eastAsia="SimSun" w:hAnsi="Times New Roman" w:cs="Times New Roman"/>
      <w:sz w:val="16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95F8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95F8C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95F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95F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86729"/>
    <w:pPr>
      <w:ind w:left="720"/>
      <w:contextualSpacing/>
    </w:pPr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D5DB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val="x-none" w:eastAsia="ru-RU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locked/>
    <w:rsid w:val="006D5DB8"/>
    <w:rPr>
      <w:rFonts w:ascii="Times New Roman" w:eastAsia="SimSun" w:hAnsi="Times New Roman" w:cs="Times New Roman"/>
      <w:sz w:val="1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B6EC-AB0E-4421-BF7C-DC3FFE4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5T02:01:00Z</cp:lastPrinted>
  <dcterms:created xsi:type="dcterms:W3CDTF">2017-12-25T01:50:00Z</dcterms:created>
  <dcterms:modified xsi:type="dcterms:W3CDTF">2017-12-28T02:20:00Z</dcterms:modified>
</cp:coreProperties>
</file>